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24"/>
      </w:tblGrid>
      <w:tr w:rsidR="0021638E" w:rsidTr="00EE39BD">
        <w:tc>
          <w:tcPr>
            <w:tcW w:w="9924" w:type="dxa"/>
            <w:shd w:val="clear" w:color="auto" w:fill="E6E6E6"/>
            <w:vAlign w:val="center"/>
          </w:tcPr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</w:p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Školský učebný plán</w:t>
            </w:r>
          </w:p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ISCED 1</w:t>
            </w:r>
          </w:p>
          <w:p w:rsidR="0021638E" w:rsidRDefault="0021638E" w:rsidP="000069D2">
            <w:pPr>
              <w:spacing w:line="360" w:lineRule="auto"/>
              <w:jc w:val="center"/>
            </w:pPr>
          </w:p>
        </w:tc>
      </w:tr>
    </w:tbl>
    <w:p w:rsidR="00EE39BD" w:rsidRDefault="00EE39BD" w:rsidP="0021638E">
      <w:pPr>
        <w:rPr>
          <w:b/>
          <w:sz w:val="28"/>
          <w:szCs w:val="28"/>
        </w:rPr>
      </w:pPr>
    </w:p>
    <w:p w:rsidR="0021638E" w:rsidRDefault="0021638E" w:rsidP="0021638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72"/>
        <w:gridCol w:w="631"/>
        <w:gridCol w:w="600"/>
        <w:gridCol w:w="600"/>
        <w:gridCol w:w="657"/>
        <w:gridCol w:w="657"/>
        <w:gridCol w:w="657"/>
        <w:gridCol w:w="1417"/>
      </w:tblGrid>
      <w:tr w:rsidR="004B7ED6" w:rsidTr="004B7ED6">
        <w:trPr>
          <w:trHeight w:val="472"/>
          <w:jc w:val="center"/>
        </w:trPr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AF6C19" w:rsidP="004B7ED6">
            <w:pPr>
              <w:jc w:val="center"/>
              <w:rPr>
                <w:b/>
              </w:rPr>
            </w:pPr>
            <w:r w:rsidRPr="00AF6C19">
              <w:rPr>
                <w:b/>
              </w:rPr>
              <w:t>Vzdelávacie oblasti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Ročník</w:t>
            </w:r>
          </w:p>
        </w:tc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1.</w:t>
            </w:r>
          </w:p>
        </w:tc>
        <w:tc>
          <w:tcPr>
            <w:tcW w:w="1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F858A6">
            <w:pPr>
              <w:jc w:val="center"/>
              <w:rPr>
                <w:b/>
              </w:rPr>
            </w:pPr>
            <w:r w:rsidRPr="004B7ED6">
              <w:rPr>
                <w:b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Default="004B7ED6" w:rsidP="00F858A6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4B7ED6" w:rsidRPr="00D81E9A" w:rsidTr="00EC448C">
        <w:trPr>
          <w:trHeight w:val="395"/>
          <w:jc w:val="center"/>
        </w:trPr>
        <w:tc>
          <w:tcPr>
            <w:tcW w:w="2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B7ED6" w:rsidRDefault="004B7ED6" w:rsidP="00006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Vyučovací predmet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1.A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1.B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ED6" w:rsidRPr="004B7ED6" w:rsidRDefault="004B7ED6" w:rsidP="00F858A6">
            <w:pPr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ED6" w:rsidRPr="004B7ED6" w:rsidRDefault="004B7ED6" w:rsidP="00F858A6">
            <w:pPr>
              <w:jc w:val="center"/>
              <w:rPr>
                <w:b/>
              </w:rPr>
            </w:pPr>
            <w:r w:rsidRPr="004B7ED6">
              <w:rPr>
                <w:b/>
              </w:rPr>
              <w:t>2.A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F858A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DE54F7" w:rsidRDefault="004B7ED6" w:rsidP="00F858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F858A6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Slovenský jazyk a lit</w:t>
            </w:r>
            <w:r>
              <w:rPr>
                <w:i/>
              </w:rPr>
              <w:t>eratúra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3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>
              <w:rPr>
                <w:i/>
              </w:rPr>
              <w:t>Anglický</w:t>
            </w:r>
            <w:r w:rsidRPr="00CD6593">
              <w:rPr>
                <w:i/>
              </w:rPr>
              <w:t xml:space="preserve"> jazyk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A6" w:rsidRDefault="00F858A6" w:rsidP="00F858A6">
            <w:pPr>
              <w:jc w:val="center"/>
              <w:rPr>
                <w:i/>
              </w:rPr>
            </w:pPr>
            <w:r>
              <w:rPr>
                <w:i/>
              </w:rPr>
              <w:t>Matematika a práca</w:t>
            </w:r>
          </w:p>
          <w:p w:rsidR="00F858A6" w:rsidRPr="00CD6593" w:rsidRDefault="00F858A6" w:rsidP="00F858A6">
            <w:pPr>
              <w:jc w:val="center"/>
              <w:rPr>
                <w:i/>
              </w:rPr>
            </w:pPr>
            <w:r>
              <w:rPr>
                <w:i/>
              </w:rPr>
              <w:t xml:space="preserve"> s informáciami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Matematik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15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>
              <w:rPr>
                <w:i/>
              </w:rPr>
              <w:t>Informatik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Človek a prírod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proofErr w:type="spellStart"/>
            <w:r w:rsidRPr="00CD6593">
              <w:rPr>
                <w:i/>
              </w:rPr>
              <w:t>Pr</w:t>
            </w:r>
            <w:r>
              <w:rPr>
                <w:i/>
              </w:rPr>
              <w:t>v</w:t>
            </w:r>
            <w:r w:rsidRPr="00CD6593">
              <w:rPr>
                <w:i/>
              </w:rPr>
              <w:t>o</w:t>
            </w:r>
            <w:r>
              <w:rPr>
                <w:i/>
              </w:rPr>
              <w:t>uka</w:t>
            </w:r>
            <w:proofErr w:type="spellEnd"/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4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>
              <w:rPr>
                <w:i/>
              </w:rPr>
              <w:t>Prírodoved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lastived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Etická</w:t>
            </w:r>
            <w:r>
              <w:rPr>
                <w:i/>
              </w:rPr>
              <w:t>/</w:t>
            </w:r>
            <w:r w:rsidRPr="00CD6593">
              <w:rPr>
                <w:i/>
              </w:rPr>
              <w:t xml:space="preserve"> Náb</w:t>
            </w:r>
            <w:r>
              <w:rPr>
                <w:i/>
              </w:rPr>
              <w:t>oženská</w:t>
            </w:r>
            <w:r w:rsidRPr="00CD6593">
              <w:rPr>
                <w:i/>
              </w:rPr>
              <w:t xml:space="preserve"> výcho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3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Pracovné vyučovanie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0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Umenie a kultúr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Hudobná výcho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3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ýtvarná výcho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6</w:t>
            </w:r>
          </w:p>
        </w:tc>
      </w:tr>
      <w:tr w:rsidR="00F858A6" w:rsidTr="00D30333">
        <w:trPr>
          <w:trHeight w:val="398"/>
          <w:jc w:val="center"/>
        </w:trPr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EE39BD" w:rsidP="00F858A6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 xml:space="preserve">Telesná </w:t>
            </w:r>
            <w:r>
              <w:rPr>
                <w:i/>
              </w:rPr>
              <w:t>a športová</w:t>
            </w:r>
            <w:r w:rsidRPr="00CD6593">
              <w:rPr>
                <w:i/>
              </w:rPr>
              <w:t xml:space="preserve"> výcho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8A6" w:rsidRPr="00F62B8A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8A6" w:rsidRPr="00F62B8A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A6" w:rsidRPr="00F62B8A" w:rsidRDefault="00EE39BD" w:rsidP="00EE39BD">
            <w:pPr>
              <w:jc w:val="center"/>
            </w:pPr>
            <w:r>
              <w:t>6</w:t>
            </w:r>
          </w:p>
        </w:tc>
      </w:tr>
      <w:tr w:rsidR="00F858A6" w:rsidTr="00D30333">
        <w:trPr>
          <w:trHeight w:val="495"/>
          <w:jc w:val="center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>
              <w:rPr>
                <w:i/>
              </w:rPr>
              <w:t>Základ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8A6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858A6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Default="00F858A6" w:rsidP="00EE39BD">
            <w:pPr>
              <w:jc w:val="center"/>
            </w:pPr>
          </w:p>
        </w:tc>
      </w:tr>
      <w:tr w:rsidR="00F858A6" w:rsidTr="00D30333">
        <w:trPr>
          <w:trHeight w:val="495"/>
          <w:jc w:val="center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Pr="00CD6593" w:rsidRDefault="00F858A6" w:rsidP="00F858A6">
            <w:pPr>
              <w:jc w:val="center"/>
              <w:rPr>
                <w:i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Pr="00CD6593" w:rsidRDefault="00F858A6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oliteľné hodin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Default="00F858A6" w:rsidP="000069D2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Default="00F858A6" w:rsidP="000069D2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8A6" w:rsidRDefault="00F858A6" w:rsidP="00F858A6">
            <w:pPr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858A6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58A6" w:rsidRDefault="00F858A6" w:rsidP="00EE39BD">
            <w:pPr>
              <w:jc w:val="center"/>
            </w:pPr>
          </w:p>
        </w:tc>
      </w:tr>
      <w:tr w:rsidR="00F858A6" w:rsidTr="00D30333">
        <w:trPr>
          <w:trHeight w:val="495"/>
          <w:jc w:val="center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F858A6">
            <w:pPr>
              <w:jc w:val="center"/>
              <w:rPr>
                <w:b/>
                <w:i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A6" w:rsidRPr="00CD6593" w:rsidRDefault="00F858A6" w:rsidP="000069D2">
            <w:pPr>
              <w:jc w:val="center"/>
              <w:rPr>
                <w:b/>
                <w:i/>
              </w:rPr>
            </w:pPr>
            <w:r w:rsidRPr="00CD6593">
              <w:rPr>
                <w:b/>
                <w:i/>
              </w:rPr>
              <w:t>Spolu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8A6" w:rsidRPr="00D81E9A" w:rsidRDefault="00F858A6" w:rsidP="000069D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8A6" w:rsidRDefault="00F858A6" w:rsidP="000069D2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8A6" w:rsidRDefault="00F858A6" w:rsidP="000069D2">
            <w:pPr>
              <w:jc w:val="center"/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8A6" w:rsidRPr="00D81E9A" w:rsidRDefault="00F858A6" w:rsidP="00F858A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8A6" w:rsidRDefault="00F858A6" w:rsidP="00F858A6">
            <w:pPr>
              <w:jc w:val="center"/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8A6" w:rsidRDefault="00F858A6" w:rsidP="000069D2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8A6" w:rsidRDefault="00EE39BD" w:rsidP="00EE39BD">
            <w:pPr>
              <w:jc w:val="center"/>
            </w:pPr>
            <w:r>
              <w:t>67</w:t>
            </w:r>
          </w:p>
        </w:tc>
      </w:tr>
    </w:tbl>
    <w:p w:rsidR="0021638E" w:rsidRDefault="0021638E" w:rsidP="0021638E">
      <w:pPr>
        <w:spacing w:line="360" w:lineRule="auto"/>
        <w:jc w:val="both"/>
      </w:pPr>
    </w:p>
    <w:p w:rsidR="004B7ED6" w:rsidRDefault="004B7ED6" w:rsidP="0021638E">
      <w:pPr>
        <w:spacing w:line="360" w:lineRule="auto"/>
        <w:jc w:val="both"/>
      </w:pPr>
    </w:p>
    <w:p w:rsidR="00AF6C19" w:rsidRDefault="00AF6C19" w:rsidP="00AF6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ámky:</w:t>
      </w:r>
    </w:p>
    <w:p w:rsidR="00AF6C19" w:rsidRDefault="00AF6C19" w:rsidP="00AF6C19">
      <w:r>
        <w:t>1. Telesná výchova sa vyučuje v 1. a 2. ročníku spoločne pre chlapcov a dievčatá.</w:t>
      </w:r>
    </w:p>
    <w:p w:rsidR="00AF6C19" w:rsidRDefault="00AF6C19" w:rsidP="00AF6C19">
      <w:r>
        <w:t>Vyučuje sa prvé hodiny z nedostatku priestorových kapacít.</w:t>
      </w:r>
    </w:p>
    <w:p w:rsidR="00AF6C19" w:rsidRDefault="00AF6C19" w:rsidP="00AF6C19">
      <w:r>
        <w:t xml:space="preserve">2. Vyučovanie predmetu náboženská výchova sa vyučuje 1 hodinu v 1. - 4. ročníku z dôvodu nízkeho počtu prihlásených žiakov. </w:t>
      </w:r>
    </w:p>
    <w:p w:rsidR="00AF6C19" w:rsidRDefault="00AF6C19" w:rsidP="00AF6C19">
      <w:r>
        <w:t>3. Vyučovacia hodina má 45 minút.</w:t>
      </w:r>
    </w:p>
    <w:p w:rsidR="004B7ED6" w:rsidRDefault="004B7ED6" w:rsidP="0021638E">
      <w:pPr>
        <w:spacing w:line="360" w:lineRule="auto"/>
        <w:jc w:val="both"/>
      </w:pPr>
    </w:p>
    <w:p w:rsidR="004B7ED6" w:rsidRDefault="004B7ED6" w:rsidP="0021638E">
      <w:pPr>
        <w:spacing w:line="360" w:lineRule="auto"/>
        <w:jc w:val="both"/>
      </w:pPr>
    </w:p>
    <w:p w:rsidR="004B7ED6" w:rsidRDefault="004B7ED6" w:rsidP="00D30333">
      <w:pPr>
        <w:spacing w:line="360" w:lineRule="auto"/>
        <w:jc w:val="both"/>
      </w:pPr>
    </w:p>
    <w:p w:rsidR="004B7ED6" w:rsidRDefault="004B7ED6" w:rsidP="0021638E">
      <w:pPr>
        <w:spacing w:line="360" w:lineRule="auto"/>
        <w:jc w:val="both"/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24"/>
      </w:tblGrid>
      <w:tr w:rsidR="0021638E" w:rsidTr="00EE39BD">
        <w:tc>
          <w:tcPr>
            <w:tcW w:w="9924" w:type="dxa"/>
            <w:shd w:val="clear" w:color="auto" w:fill="E6E6E6"/>
            <w:vAlign w:val="center"/>
          </w:tcPr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</w:p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Školský učebný plán</w:t>
            </w:r>
          </w:p>
          <w:p w:rsidR="0021638E" w:rsidRPr="00F825C2" w:rsidRDefault="0021638E" w:rsidP="000069D2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ISCED 1</w:t>
            </w:r>
          </w:p>
          <w:p w:rsidR="0021638E" w:rsidRDefault="0021638E" w:rsidP="000069D2">
            <w:pPr>
              <w:spacing w:line="360" w:lineRule="auto"/>
              <w:jc w:val="center"/>
            </w:pPr>
          </w:p>
        </w:tc>
      </w:tr>
    </w:tbl>
    <w:p w:rsidR="0021638E" w:rsidRDefault="0021638E" w:rsidP="0021638E">
      <w:pPr>
        <w:rPr>
          <w:b/>
          <w:sz w:val="28"/>
          <w:szCs w:val="28"/>
        </w:rPr>
      </w:pPr>
    </w:p>
    <w:p w:rsidR="0021638E" w:rsidRDefault="0021638E" w:rsidP="0021638E">
      <w:pPr>
        <w:jc w:val="center"/>
        <w:rPr>
          <w:b/>
          <w:sz w:val="28"/>
          <w:szCs w:val="28"/>
        </w:rPr>
      </w:pPr>
    </w:p>
    <w:tbl>
      <w:tblPr>
        <w:tblW w:w="10013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491"/>
        <w:gridCol w:w="750"/>
        <w:gridCol w:w="570"/>
        <w:gridCol w:w="601"/>
        <w:gridCol w:w="674"/>
        <w:gridCol w:w="600"/>
        <w:gridCol w:w="676"/>
        <w:gridCol w:w="1418"/>
      </w:tblGrid>
      <w:tr w:rsidR="004B7ED6" w:rsidTr="004B7ED6">
        <w:trPr>
          <w:trHeight w:val="472"/>
          <w:jc w:val="center"/>
        </w:trPr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AF6C19" w:rsidRDefault="00AF6C19" w:rsidP="004B7ED6">
            <w:pPr>
              <w:jc w:val="center"/>
              <w:rPr>
                <w:b/>
              </w:rPr>
            </w:pPr>
            <w:r w:rsidRPr="00AF6C19">
              <w:rPr>
                <w:b/>
              </w:rPr>
              <w:t>Vzdelávacie oblasti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Ročník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3.</w:t>
            </w:r>
          </w:p>
        </w:tc>
        <w:tc>
          <w:tcPr>
            <w:tcW w:w="1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Spolu</w:t>
            </w:r>
          </w:p>
        </w:tc>
      </w:tr>
      <w:tr w:rsidR="004B7ED6" w:rsidRPr="00D81E9A" w:rsidTr="00EC448C">
        <w:trPr>
          <w:trHeight w:val="395"/>
          <w:jc w:val="center"/>
        </w:trPr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B7ED6" w:rsidRPr="00DE54F7" w:rsidRDefault="004B7ED6" w:rsidP="00006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4B7ED6">
            <w:pPr>
              <w:jc w:val="center"/>
              <w:rPr>
                <w:b/>
              </w:rPr>
            </w:pPr>
            <w:r w:rsidRPr="004B7ED6">
              <w:rPr>
                <w:b/>
              </w:rPr>
              <w:t>Vyučovací predmet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3.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  <w:r w:rsidRPr="004B7ED6">
              <w:rPr>
                <w:b/>
              </w:rPr>
              <w:t>4.A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ED6" w:rsidRPr="004B7ED6" w:rsidRDefault="004B7ED6" w:rsidP="000069D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B7ED6" w:rsidRPr="004B7ED6" w:rsidRDefault="004B7ED6" w:rsidP="000069D2">
            <w:pPr>
              <w:jc w:val="center"/>
            </w:pP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Slovenský jazyk a lit</w:t>
            </w:r>
            <w:r>
              <w:rPr>
                <w:i/>
              </w:rPr>
              <w:t>eratúr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18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4B7ED6">
            <w:pPr>
              <w:jc w:val="center"/>
              <w:rPr>
                <w:i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Prvý cudzí jazyk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6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Človek a prírod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Prírodoved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lastived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Náb</w:t>
            </w:r>
            <w:r>
              <w:rPr>
                <w:i/>
              </w:rPr>
              <w:t>oženská</w:t>
            </w:r>
            <w:r w:rsidRPr="00CD6593">
              <w:rPr>
                <w:i/>
              </w:rPr>
              <w:t>/Etická výchov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4CC" w:rsidRDefault="005D34CC" w:rsidP="005D34CC">
            <w:pPr>
              <w:jc w:val="center"/>
              <w:rPr>
                <w:i/>
              </w:rPr>
            </w:pPr>
            <w:r>
              <w:rPr>
                <w:i/>
              </w:rPr>
              <w:t>Matematika a práca</w:t>
            </w:r>
          </w:p>
          <w:p w:rsidR="00EE39BD" w:rsidRPr="00CD6593" w:rsidRDefault="005D34CC" w:rsidP="005D34CC">
            <w:pPr>
              <w:jc w:val="center"/>
              <w:rPr>
                <w:i/>
              </w:rPr>
            </w:pPr>
            <w:r>
              <w:rPr>
                <w:i/>
              </w:rPr>
              <w:t xml:space="preserve"> s informácia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Matematik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  <w: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10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4B7ED6">
            <w:pPr>
              <w:jc w:val="center"/>
              <w:rPr>
                <w:i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Informatická výchov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Pracovné vyučovanie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1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Umenie a kultúr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ýtvarná výchov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4B7ED6">
            <w:pPr>
              <w:jc w:val="center"/>
              <w:rPr>
                <w:i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Hudobná výchova</w:t>
            </w:r>
          </w:p>
        </w:tc>
        <w:tc>
          <w:tcPr>
            <w:tcW w:w="75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2</w:t>
            </w:r>
          </w:p>
        </w:tc>
      </w:tr>
      <w:tr w:rsidR="004B7ED6" w:rsidTr="004B7ED6">
        <w:trPr>
          <w:trHeight w:val="398"/>
          <w:jc w:val="center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5D34CC" w:rsidP="004B7ED6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Telesná  výchova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Pr="00F62B8A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Default="005D34CC" w:rsidP="000069D2">
            <w:pPr>
              <w:jc w:val="center"/>
            </w:pPr>
            <w:r>
              <w:t>4</w:t>
            </w:r>
          </w:p>
        </w:tc>
      </w:tr>
      <w:tr w:rsidR="004B7ED6" w:rsidTr="004B7ED6">
        <w:trPr>
          <w:trHeight w:val="49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CD6593" w:rsidRDefault="00EE39BD" w:rsidP="004B7ED6">
            <w:pPr>
              <w:jc w:val="center"/>
              <w:rPr>
                <w:i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Povinná časť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39BD" w:rsidRPr="00952342" w:rsidRDefault="00EE39BD" w:rsidP="000069D2">
            <w:pPr>
              <w:jc w:val="center"/>
              <w:rPr>
                <w:b/>
                <w:noProof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952342" w:rsidRDefault="00EE39BD" w:rsidP="000069D2">
            <w:pPr>
              <w:jc w:val="center"/>
              <w:rPr>
                <w:b/>
                <w:noProof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603D53" w:rsidRDefault="00EE39BD" w:rsidP="000069D2">
            <w:pPr>
              <w:jc w:val="center"/>
              <w:rPr>
                <w:b/>
              </w:rPr>
            </w:pPr>
          </w:p>
        </w:tc>
      </w:tr>
      <w:tr w:rsidR="004B7ED6" w:rsidTr="004B7ED6">
        <w:trPr>
          <w:trHeight w:val="49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CD6593" w:rsidRDefault="00EE39BD" w:rsidP="004B7ED6">
            <w:pPr>
              <w:jc w:val="center"/>
              <w:rPr>
                <w:i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CD6593" w:rsidRDefault="00EE39BD" w:rsidP="000069D2">
            <w:pPr>
              <w:jc w:val="center"/>
              <w:rPr>
                <w:i/>
              </w:rPr>
            </w:pPr>
            <w:r w:rsidRPr="00CD6593">
              <w:rPr>
                <w:i/>
              </w:rPr>
              <w:t>Voliteľné hodiny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9BD" w:rsidRPr="00952342" w:rsidRDefault="00EE39BD" w:rsidP="000069D2">
            <w:pPr>
              <w:jc w:val="center"/>
            </w:pPr>
            <w:r w:rsidRPr="00952342"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39BD" w:rsidRPr="0065710D" w:rsidRDefault="00EE39BD" w:rsidP="000069D2">
            <w:pPr>
              <w:jc w:val="center"/>
              <w:rPr>
                <w:b/>
              </w:rPr>
            </w:pPr>
          </w:p>
        </w:tc>
      </w:tr>
      <w:tr w:rsidR="004B7ED6" w:rsidTr="00C52400">
        <w:trPr>
          <w:trHeight w:val="49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4B7ED6">
            <w:pPr>
              <w:jc w:val="center"/>
              <w:rPr>
                <w:b/>
                <w:i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Pr="00CD6593" w:rsidRDefault="00EE39BD" w:rsidP="000069D2">
            <w:pPr>
              <w:jc w:val="center"/>
              <w:rPr>
                <w:b/>
                <w:i/>
              </w:rPr>
            </w:pPr>
            <w:r w:rsidRPr="00CD6593">
              <w:rPr>
                <w:b/>
                <w:i/>
              </w:rPr>
              <w:t>Spolu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9BD" w:rsidRPr="00D81E9A" w:rsidRDefault="00EE39BD" w:rsidP="000069D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BD" w:rsidRDefault="00EE39BD" w:rsidP="000069D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9BD" w:rsidRPr="007A219D" w:rsidRDefault="005D34CC" w:rsidP="000069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1</w:t>
            </w:r>
            <w:r>
              <w:rPr>
                <w:b/>
              </w:rPr>
              <w:fldChar w:fldCharType="end"/>
            </w:r>
          </w:p>
        </w:tc>
      </w:tr>
    </w:tbl>
    <w:p w:rsidR="0021638E" w:rsidRDefault="0021638E" w:rsidP="0021638E">
      <w:pPr>
        <w:spacing w:line="360" w:lineRule="auto"/>
        <w:jc w:val="both"/>
      </w:pPr>
    </w:p>
    <w:p w:rsidR="0021638E" w:rsidRDefault="0021638E" w:rsidP="0021638E">
      <w:pPr>
        <w:spacing w:line="360" w:lineRule="auto"/>
        <w:jc w:val="both"/>
      </w:pPr>
    </w:p>
    <w:p w:rsidR="00AF6C19" w:rsidRDefault="00AF6C19" w:rsidP="00AF6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ámky:</w:t>
      </w:r>
    </w:p>
    <w:p w:rsidR="00AF6C19" w:rsidRDefault="00AF6C19" w:rsidP="00AF6C19">
      <w:r w:rsidRPr="0091120C">
        <w:t>1. Žiaci</w:t>
      </w:r>
      <w:r>
        <w:t xml:space="preserve"> sa delia na skupiny v predmete informatická výchova v 4.A triede.</w:t>
      </w:r>
    </w:p>
    <w:p w:rsidR="00AF6C19" w:rsidRDefault="00AF6C19" w:rsidP="00AF6C19">
      <w:r>
        <w:t>2. V predmete cudzí jazyk sa ž</w:t>
      </w:r>
      <w:r w:rsidRPr="0091120C">
        <w:t>iaci</w:t>
      </w:r>
      <w:r>
        <w:t xml:space="preserve"> delia na skupiny v 4.A triede.</w:t>
      </w:r>
    </w:p>
    <w:p w:rsidR="00AF6C19" w:rsidRDefault="00AF6C19" w:rsidP="00AF6C19">
      <w:r>
        <w:t>2. Telesná výchova sa vyučuje v 1. - 4. ročníku spoločne pre chlapcov a dievčatá.</w:t>
      </w:r>
    </w:p>
    <w:p w:rsidR="00AF6C19" w:rsidRDefault="00AF6C19" w:rsidP="00AF6C19">
      <w:r>
        <w:t>Vyučuje sa prvé hodiny z nedostatku priestorových kapacít.</w:t>
      </w:r>
    </w:p>
    <w:p w:rsidR="00AF6C19" w:rsidRDefault="00AF6C19" w:rsidP="00AF6C19">
      <w:r>
        <w:t xml:space="preserve">3. Vyučovanie predmetu náboženská výchova sa vyučuje 1 hodinu v 1. - 4. ročníku z dôvodu nízkeho počtu  prihlásených žiakov. </w:t>
      </w:r>
    </w:p>
    <w:p w:rsidR="00AF6C19" w:rsidRDefault="00AF6C19" w:rsidP="00AF6C19">
      <w:r>
        <w:t>4. Vyučovacia hodina má 45 minút.</w:t>
      </w:r>
    </w:p>
    <w:p w:rsidR="0021638E" w:rsidRDefault="0021638E" w:rsidP="0021638E">
      <w:pPr>
        <w:spacing w:line="360" w:lineRule="auto"/>
        <w:jc w:val="both"/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6C19" w:rsidRPr="00F825C2" w:rsidTr="00EC448C">
        <w:trPr>
          <w:trHeight w:val="1286"/>
        </w:trPr>
        <w:tc>
          <w:tcPr>
            <w:tcW w:w="9782" w:type="dxa"/>
            <w:shd w:val="clear" w:color="auto" w:fill="E6E6E6"/>
            <w:vAlign w:val="center"/>
          </w:tcPr>
          <w:p w:rsidR="00AF6C19" w:rsidRPr="00F825C2" w:rsidRDefault="00AF6C19" w:rsidP="00EC448C">
            <w:pPr>
              <w:jc w:val="center"/>
              <w:rPr>
                <w:b/>
                <w:sz w:val="28"/>
                <w:szCs w:val="28"/>
              </w:rPr>
            </w:pPr>
          </w:p>
          <w:p w:rsidR="00AF6C19" w:rsidRPr="00F825C2" w:rsidRDefault="00AF6C19" w:rsidP="00EC448C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Školský učebný plán</w:t>
            </w:r>
          </w:p>
          <w:p w:rsidR="00AF6C19" w:rsidRPr="00F825C2" w:rsidRDefault="00AF6C19" w:rsidP="00EC448C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ISCED 2</w:t>
            </w:r>
          </w:p>
          <w:p w:rsidR="00AF6C19" w:rsidRPr="00F825C2" w:rsidRDefault="00AF6C19" w:rsidP="00EC448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638E" w:rsidRDefault="0021638E" w:rsidP="0021638E">
      <w:pPr>
        <w:spacing w:line="360" w:lineRule="auto"/>
        <w:jc w:val="both"/>
      </w:pPr>
    </w:p>
    <w:p w:rsidR="0021638E" w:rsidRDefault="0021638E" w:rsidP="0021638E">
      <w:pPr>
        <w:rPr>
          <w:b/>
          <w:sz w:val="28"/>
          <w:szCs w:val="28"/>
        </w:rPr>
      </w:pPr>
    </w:p>
    <w:p w:rsidR="005D34CC" w:rsidRDefault="005D34CC" w:rsidP="0021638E">
      <w:pPr>
        <w:rPr>
          <w:b/>
          <w:sz w:val="28"/>
          <w:szCs w:val="28"/>
        </w:rPr>
      </w:pPr>
    </w:p>
    <w:tbl>
      <w:tblPr>
        <w:tblW w:w="9959" w:type="dxa"/>
        <w:jc w:val="center"/>
        <w:tblInd w:w="-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412"/>
        <w:gridCol w:w="710"/>
        <w:gridCol w:w="571"/>
        <w:gridCol w:w="709"/>
        <w:gridCol w:w="568"/>
        <w:gridCol w:w="710"/>
        <w:gridCol w:w="568"/>
        <w:gridCol w:w="1429"/>
      </w:tblGrid>
      <w:tr w:rsidR="00EC448C" w:rsidRPr="002A7E24" w:rsidTr="00C52400">
        <w:trPr>
          <w:trHeight w:val="393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Vzdelávacia oblasť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Ročník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6.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Spolu</w:t>
            </w:r>
          </w:p>
        </w:tc>
      </w:tr>
      <w:tr w:rsidR="00EC448C" w:rsidRPr="002A7E24" w:rsidTr="00C52400">
        <w:trPr>
          <w:trHeight w:val="393"/>
          <w:jc w:val="center"/>
        </w:trPr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Default="00EC448C" w:rsidP="00EC4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Vyučovací predme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5.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5.B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6.A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Pr="00EC448C" w:rsidRDefault="00EC448C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6.B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48C" w:rsidRDefault="00EC448C" w:rsidP="00EC44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48C" w:rsidRPr="001A404F" w:rsidTr="00C52400">
        <w:trPr>
          <w:trHeight w:val="368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C" w:rsidRPr="00DE11BA" w:rsidRDefault="00EC448C" w:rsidP="00EC448C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DE11BA" w:rsidRDefault="00EC448C" w:rsidP="00EC448C">
            <w:pPr>
              <w:jc w:val="center"/>
              <w:rPr>
                <w:i/>
              </w:rPr>
            </w:pPr>
            <w:r w:rsidRPr="00DE11BA">
              <w:rPr>
                <w:i/>
              </w:rPr>
              <w:t>Slovenský jazyk a</w:t>
            </w:r>
            <w:r>
              <w:rPr>
                <w:i/>
              </w:rPr>
              <w:t> </w:t>
            </w:r>
            <w:proofErr w:type="spellStart"/>
            <w:r w:rsidRPr="00DE11BA">
              <w:rPr>
                <w:i/>
              </w:rPr>
              <w:t>li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48C" w:rsidRPr="00F62B8A" w:rsidRDefault="00226D77" w:rsidP="00226D77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F62B8A" w:rsidRDefault="00226D77" w:rsidP="00226D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226D77" w:rsidP="00226D77">
            <w:pPr>
              <w:jc w:val="center"/>
            </w:pPr>
            <w:r w:rsidRPr="00226D77"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22</w:t>
            </w:r>
          </w:p>
        </w:tc>
      </w:tr>
      <w:tr w:rsidR="00EC448C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48C" w:rsidRPr="00DE11BA" w:rsidRDefault="00EC448C" w:rsidP="00EC448C">
            <w:pPr>
              <w:jc w:val="center"/>
              <w:rPr>
                <w:i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DE11BA" w:rsidRDefault="00226D77" w:rsidP="00EC448C">
            <w:pPr>
              <w:jc w:val="center"/>
              <w:rPr>
                <w:i/>
              </w:rPr>
            </w:pPr>
            <w:r>
              <w:rPr>
                <w:i/>
              </w:rPr>
              <w:t>Anglický</w:t>
            </w:r>
            <w:r w:rsidR="00EC448C" w:rsidRPr="00DE11BA">
              <w:rPr>
                <w:i/>
              </w:rPr>
              <w:t xml:space="preserve"> jazyk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48C" w:rsidRPr="00F62B8A" w:rsidRDefault="00226D77" w:rsidP="00226D77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F62B8A" w:rsidRDefault="00226D77" w:rsidP="00226D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13</w:t>
            </w:r>
          </w:p>
        </w:tc>
      </w:tr>
      <w:tr w:rsidR="00EC448C" w:rsidRPr="001A404F" w:rsidTr="00C52400">
        <w:trPr>
          <w:trHeight w:val="368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226D77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Matematika a práca s informáciami</w:t>
            </w:r>
          </w:p>
          <w:p w:rsidR="00EC448C" w:rsidRPr="00DE11BA" w:rsidRDefault="00EC448C" w:rsidP="00EC448C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DE11BA" w:rsidRDefault="00226D77" w:rsidP="00226D77">
            <w:pPr>
              <w:jc w:val="center"/>
              <w:rPr>
                <w:i/>
              </w:rPr>
            </w:pPr>
            <w:r w:rsidRPr="00DE11BA">
              <w:rPr>
                <w:i/>
              </w:rPr>
              <w:t xml:space="preserve">Matematika 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48C" w:rsidRPr="00F62B8A" w:rsidRDefault="00C52400" w:rsidP="00226D77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20</w:t>
            </w:r>
          </w:p>
        </w:tc>
      </w:tr>
      <w:tr w:rsidR="00EC448C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48C" w:rsidRPr="00DE11BA" w:rsidRDefault="00EC448C" w:rsidP="00EC448C">
            <w:pPr>
              <w:jc w:val="center"/>
              <w:rPr>
                <w:i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DE11BA" w:rsidRDefault="00226D77" w:rsidP="00226D77">
            <w:pPr>
              <w:jc w:val="center"/>
              <w:rPr>
                <w:i/>
              </w:rPr>
            </w:pPr>
            <w:r w:rsidRPr="00DE11BA">
              <w:rPr>
                <w:i/>
              </w:rPr>
              <w:t xml:space="preserve">Informatika 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48C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F62B8A" w:rsidRDefault="00EC448C" w:rsidP="00226D7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EC448C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48C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Pr="00DE11BA" w:rsidRDefault="00226D77" w:rsidP="00226D77">
            <w:pPr>
              <w:rPr>
                <w:i/>
              </w:rPr>
            </w:pPr>
            <w:r>
              <w:rPr>
                <w:i/>
              </w:rPr>
              <w:t xml:space="preserve">Človek a príroda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DE11BA" w:rsidRDefault="00226D77" w:rsidP="00226D77">
            <w:pPr>
              <w:jc w:val="center"/>
              <w:rPr>
                <w:i/>
              </w:rPr>
            </w:pPr>
            <w:r>
              <w:rPr>
                <w:i/>
              </w:rPr>
              <w:t>Fyzika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EC448C">
            <w:pPr>
              <w:jc w:val="center"/>
              <w:rPr>
                <w:i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DE11BA" w:rsidRDefault="00226D77" w:rsidP="00EC448C">
            <w:pPr>
              <w:jc w:val="center"/>
              <w:rPr>
                <w:i/>
              </w:rPr>
            </w:pPr>
            <w:r>
              <w:rPr>
                <w:i/>
              </w:rPr>
              <w:t>Chémia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0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EC448C">
            <w:pPr>
              <w:jc w:val="center"/>
              <w:rPr>
                <w:i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Default="00226D77" w:rsidP="00EC448C">
            <w:pPr>
              <w:jc w:val="center"/>
              <w:rPr>
                <w:i/>
              </w:rPr>
            </w:pPr>
            <w:r w:rsidRPr="00DE11BA">
              <w:rPr>
                <w:i/>
              </w:rPr>
              <w:t>Biológia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8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Pr="00DE11BA" w:rsidRDefault="00C52400" w:rsidP="00226D77">
            <w:pPr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DE11BA" w:rsidRDefault="00226D77" w:rsidP="00EC448C">
            <w:pPr>
              <w:jc w:val="center"/>
              <w:rPr>
                <w:i/>
              </w:rPr>
            </w:pPr>
            <w:r w:rsidRPr="00DE11BA">
              <w:rPr>
                <w:i/>
              </w:rPr>
              <w:t>Dejepis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5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226D77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DE11BA" w:rsidRDefault="00C52400" w:rsidP="00EC448C">
            <w:pPr>
              <w:jc w:val="center"/>
              <w:rPr>
                <w:i/>
              </w:rPr>
            </w:pPr>
            <w:r w:rsidRPr="00DE11BA">
              <w:rPr>
                <w:i/>
              </w:rPr>
              <w:t>Geograf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8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226D77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Občianska náuk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2</w:t>
            </w:r>
          </w:p>
        </w:tc>
      </w:tr>
      <w:tr w:rsidR="00226D77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D77" w:rsidRDefault="00226D77" w:rsidP="00226D77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Rómske reáli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D77" w:rsidRPr="00F62B8A" w:rsidRDefault="00C52400" w:rsidP="00226D77">
            <w:pPr>
              <w:jc w:val="center"/>
            </w:pPr>
            <w: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F62B8A" w:rsidRDefault="00226D77" w:rsidP="00226D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7" w:rsidRPr="00226D77" w:rsidRDefault="00226D77" w:rsidP="00226D7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77" w:rsidRPr="00226D77" w:rsidRDefault="003A6ECA" w:rsidP="00226D77">
            <w:pPr>
              <w:jc w:val="center"/>
            </w:pPr>
            <w:r>
              <w:t>2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491907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491907">
            <w:pPr>
              <w:jc w:val="center"/>
              <w:rPr>
                <w:i/>
              </w:rPr>
            </w:pPr>
            <w:r w:rsidRPr="00DE11BA">
              <w:rPr>
                <w:i/>
              </w:rPr>
              <w:t>Náb</w:t>
            </w:r>
            <w:r>
              <w:rPr>
                <w:i/>
              </w:rPr>
              <w:t>.</w:t>
            </w:r>
            <w:r w:rsidRPr="00DE11BA">
              <w:rPr>
                <w:i/>
              </w:rPr>
              <w:t>/Etická výchova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491907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491907">
            <w:pPr>
              <w:jc w:val="center"/>
              <w:rPr>
                <w:i/>
              </w:rPr>
            </w:pPr>
            <w:r w:rsidRPr="00DE11BA">
              <w:rPr>
                <w:i/>
              </w:rPr>
              <w:t>Technika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Umenie a kultúr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Hudobná</w:t>
            </w:r>
            <w:r w:rsidRPr="00DE11BA">
              <w:rPr>
                <w:i/>
              </w:rPr>
              <w:t xml:space="preserve"> výchova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EC448C">
            <w:pPr>
              <w:jc w:val="center"/>
              <w:rPr>
                <w:i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Výtvar</w:t>
            </w:r>
            <w:r w:rsidRPr="00DE11BA">
              <w:rPr>
                <w:i/>
              </w:rPr>
              <w:t>ná výchova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4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EC448C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DE11BA" w:rsidRDefault="00C52400" w:rsidP="00C52400">
            <w:pPr>
              <w:jc w:val="center"/>
              <w:rPr>
                <w:i/>
              </w:rPr>
            </w:pPr>
            <w:proofErr w:type="spellStart"/>
            <w:r w:rsidRPr="00DE11BA">
              <w:rPr>
                <w:i/>
              </w:rPr>
              <w:t>Teles</w:t>
            </w:r>
            <w:proofErr w:type="spellEnd"/>
            <w:r>
              <w:rPr>
                <w:i/>
              </w:rPr>
              <w:t>.</w:t>
            </w:r>
            <w:r w:rsidRPr="00DE11BA">
              <w:rPr>
                <w:i/>
              </w:rPr>
              <w:t xml:space="preserve"> a</w:t>
            </w:r>
            <w:r>
              <w:rPr>
                <w:i/>
              </w:rPr>
              <w:t> </w:t>
            </w:r>
            <w:r w:rsidRPr="00DE11BA">
              <w:rPr>
                <w:i/>
              </w:rPr>
              <w:t>šport</w:t>
            </w:r>
            <w:r>
              <w:rPr>
                <w:i/>
              </w:rPr>
              <w:t>.</w:t>
            </w:r>
            <w:r w:rsidRPr="00DE11BA">
              <w:rPr>
                <w:i/>
              </w:rPr>
              <w:t xml:space="preserve"> vých</w:t>
            </w:r>
            <w:r>
              <w:rPr>
                <w:i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400" w:rsidRPr="00F62B8A" w:rsidRDefault="00C52400" w:rsidP="00226D7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226D77" w:rsidRDefault="003A6ECA" w:rsidP="00226D77">
            <w:pPr>
              <w:jc w:val="center"/>
            </w:pPr>
            <w:r>
              <w:t>8</w:t>
            </w: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EC448C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CD6593" w:rsidRDefault="00C52400" w:rsidP="00491907">
            <w:pPr>
              <w:jc w:val="center"/>
              <w:rPr>
                <w:i/>
              </w:rPr>
            </w:pPr>
            <w:r>
              <w:rPr>
                <w:i/>
              </w:rPr>
              <w:t>Základ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3A6ECA" w:rsidP="00226D77">
            <w:pPr>
              <w:jc w:val="center"/>
              <w:rPr>
                <w:b/>
              </w:rPr>
            </w:pPr>
            <w:r w:rsidRPr="003A6ECA">
              <w:rPr>
                <w:b/>
              </w:rPr>
              <w:fldChar w:fldCharType="begin"/>
            </w:r>
            <w:r w:rsidRPr="003A6ECA">
              <w:rPr>
                <w:b/>
              </w:rPr>
              <w:instrText xml:space="preserve"> =SUM(ABOVE) </w:instrText>
            </w:r>
            <w:r w:rsidRPr="003A6ECA">
              <w:rPr>
                <w:b/>
              </w:rPr>
              <w:fldChar w:fldCharType="separate"/>
            </w:r>
            <w:r w:rsidRPr="003A6ECA">
              <w:rPr>
                <w:b/>
                <w:noProof/>
              </w:rPr>
              <w:t>25</w:t>
            </w:r>
            <w:r w:rsidRPr="003A6ECA">
              <w:rPr>
                <w:b/>
              </w:rPr>
              <w:fldChar w:fldCharType="end"/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EC448C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CD6593" w:rsidRDefault="00C52400" w:rsidP="00491907">
            <w:pPr>
              <w:jc w:val="center"/>
              <w:rPr>
                <w:i/>
              </w:rPr>
            </w:pPr>
            <w:r w:rsidRPr="00CD6593">
              <w:rPr>
                <w:i/>
              </w:rPr>
              <w:t>Voliteľné hodin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  <w:r w:rsidRPr="003A6ECA">
              <w:rPr>
                <w:b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3A6ECA" w:rsidP="00226D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3A6ECA" w:rsidP="00226D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3A6ECA" w:rsidP="00226D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</w:tr>
      <w:tr w:rsidR="00C52400" w:rsidRPr="001A404F" w:rsidTr="00C52400">
        <w:trPr>
          <w:trHeight w:val="368"/>
          <w:jc w:val="center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400" w:rsidRPr="001A404F" w:rsidRDefault="00C52400" w:rsidP="00EC448C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400" w:rsidRPr="001A404F" w:rsidRDefault="00C52400" w:rsidP="00EC448C">
            <w:pPr>
              <w:jc w:val="center"/>
              <w:rPr>
                <w:b/>
                <w:i/>
              </w:rPr>
            </w:pPr>
            <w:r w:rsidRPr="001A404F">
              <w:rPr>
                <w:b/>
                <w:i/>
              </w:rPr>
              <w:t>Spolu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400" w:rsidRPr="001A404F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226D77" w:rsidRDefault="00C52400" w:rsidP="00226D77">
            <w:pPr>
              <w:jc w:val="center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00" w:rsidRPr="003A6ECA" w:rsidRDefault="003A6ECA" w:rsidP="003A6EC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3A6ECA" w:rsidRDefault="00C52400" w:rsidP="00226D77">
            <w:pPr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00" w:rsidRPr="003A6ECA" w:rsidRDefault="003A6ECA" w:rsidP="00226D7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2</w:t>
            </w:r>
            <w:r>
              <w:rPr>
                <w:b/>
              </w:rPr>
              <w:fldChar w:fldCharType="end"/>
            </w:r>
          </w:p>
        </w:tc>
      </w:tr>
    </w:tbl>
    <w:p w:rsidR="00EC448C" w:rsidRDefault="00226D77" w:rsidP="003A6ECA">
      <w:pPr>
        <w:rPr>
          <w:b/>
          <w:sz w:val="28"/>
          <w:szCs w:val="28"/>
        </w:rPr>
      </w:pPr>
      <w:r>
        <w:rPr>
          <w:i/>
        </w:rPr>
        <w:t xml:space="preserve"> </w:t>
      </w:r>
    </w:p>
    <w:p w:rsidR="000C415F" w:rsidRDefault="003A6ECA" w:rsidP="003A6EC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ámky:</w:t>
      </w:r>
    </w:p>
    <w:p w:rsidR="000C415F" w:rsidRDefault="000C415F" w:rsidP="000C415F">
      <w:r w:rsidRPr="0091120C">
        <w:t xml:space="preserve">1. </w:t>
      </w:r>
      <w:r>
        <w:t>V predmetoch cudzí jazyk sa ž</w:t>
      </w:r>
      <w:r w:rsidRPr="0091120C">
        <w:t>iaci</w:t>
      </w:r>
      <w:r>
        <w:t xml:space="preserve"> delia na skupiny v  5.A triede.  </w:t>
      </w:r>
    </w:p>
    <w:p w:rsidR="000C415F" w:rsidRDefault="000C415F" w:rsidP="000C415F">
      <w:r>
        <w:t>2. Vyučovanie predmetu náboženská výchova sa vyučuje 1 hodinu na 2. stupni z dôvodu nízkeho počtu prihlásených žiakov.</w:t>
      </w:r>
    </w:p>
    <w:p w:rsidR="000C415F" w:rsidRDefault="000C415F" w:rsidP="000C415F">
      <w:r>
        <w:t xml:space="preserve">3. V predmete informatika sa žiaci delia na skupiny v  5.A. </w:t>
      </w:r>
    </w:p>
    <w:p w:rsidR="000C415F" w:rsidRDefault="000C415F" w:rsidP="000C415F">
      <w:r>
        <w:t>4. V predmete technika sa žiaci delia na skupiny v  5.A triede.</w:t>
      </w:r>
    </w:p>
    <w:p w:rsidR="000C415F" w:rsidRDefault="000C415F" w:rsidP="000C415F">
      <w:r>
        <w:t xml:space="preserve">5. Telesná výchova sa vyučuje na 2. stupni v dvojhodinových blokoch, oddelene na skupiny     chlapcov a dievčat toho istého ročníka. </w:t>
      </w:r>
    </w:p>
    <w:p w:rsidR="000C415F" w:rsidRDefault="000C415F" w:rsidP="000C415F">
      <w:r>
        <w:t>6. Vyučovacia hodina trvá 45 minút.</w:t>
      </w:r>
    </w:p>
    <w:p w:rsidR="000C415F" w:rsidRDefault="000C415F" w:rsidP="003A6ECA">
      <w:pPr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AF6C19" w:rsidRPr="00F825C2" w:rsidTr="001C752F">
        <w:trPr>
          <w:trHeight w:val="1286"/>
        </w:trPr>
        <w:tc>
          <w:tcPr>
            <w:tcW w:w="9924" w:type="dxa"/>
            <w:shd w:val="clear" w:color="auto" w:fill="E6E6E6"/>
            <w:vAlign w:val="center"/>
          </w:tcPr>
          <w:p w:rsidR="00AF6C19" w:rsidRPr="00F825C2" w:rsidRDefault="00AF6C19" w:rsidP="00EC448C">
            <w:pPr>
              <w:jc w:val="center"/>
              <w:rPr>
                <w:b/>
                <w:sz w:val="28"/>
                <w:szCs w:val="28"/>
              </w:rPr>
            </w:pPr>
          </w:p>
          <w:p w:rsidR="00AF6C19" w:rsidRPr="00F825C2" w:rsidRDefault="00AF6C19" w:rsidP="00EC448C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Školský učebný plán</w:t>
            </w:r>
          </w:p>
          <w:p w:rsidR="00AF6C19" w:rsidRPr="00F825C2" w:rsidRDefault="00AF6C19" w:rsidP="00EC448C">
            <w:pPr>
              <w:jc w:val="center"/>
              <w:rPr>
                <w:b/>
                <w:sz w:val="32"/>
                <w:szCs w:val="32"/>
              </w:rPr>
            </w:pPr>
            <w:r w:rsidRPr="00F825C2">
              <w:rPr>
                <w:b/>
                <w:sz w:val="32"/>
                <w:szCs w:val="32"/>
              </w:rPr>
              <w:t>ISCED 2</w:t>
            </w:r>
          </w:p>
          <w:p w:rsidR="00AF6C19" w:rsidRPr="00F825C2" w:rsidRDefault="00AF6C19" w:rsidP="00EC448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6C19" w:rsidRDefault="00AF6C19" w:rsidP="00AF6C19">
      <w:pPr>
        <w:rPr>
          <w:b/>
          <w:sz w:val="28"/>
          <w:szCs w:val="28"/>
        </w:rPr>
      </w:pPr>
    </w:p>
    <w:tbl>
      <w:tblPr>
        <w:tblW w:w="9873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2056"/>
        <w:gridCol w:w="546"/>
        <w:gridCol w:w="570"/>
        <w:gridCol w:w="557"/>
        <w:gridCol w:w="546"/>
        <w:gridCol w:w="570"/>
        <w:gridCol w:w="557"/>
        <w:gridCol w:w="545"/>
        <w:gridCol w:w="570"/>
        <w:gridCol w:w="557"/>
        <w:gridCol w:w="870"/>
      </w:tblGrid>
      <w:tr w:rsidR="003A6ECA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EC448C">
              <w:rPr>
                <w:b/>
              </w:rPr>
              <w:t>Vzdelávacia oblasť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Ročník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7.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8.</w:t>
            </w:r>
          </w:p>
        </w:tc>
        <w:tc>
          <w:tcPr>
            <w:tcW w:w="1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9.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D81E9A" w:rsidRDefault="003A6ECA" w:rsidP="00EC448C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3A6ECA" w:rsidRPr="00D81E9A" w:rsidTr="001C752F">
        <w:trPr>
          <w:trHeight w:val="288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Predmet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7.A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7.B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8.A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8.B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9.A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6ECA" w:rsidRPr="003A6ECA" w:rsidRDefault="003A6ECA" w:rsidP="00EC448C">
            <w:pPr>
              <w:jc w:val="center"/>
              <w:rPr>
                <w:b/>
              </w:rPr>
            </w:pPr>
            <w:r w:rsidRPr="003A6ECA">
              <w:rPr>
                <w:b/>
              </w:rPr>
              <w:t>9.B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6ECA" w:rsidRPr="00D81E9A" w:rsidRDefault="003A6ECA" w:rsidP="00EC448C">
            <w:pPr>
              <w:jc w:val="center"/>
              <w:rPr>
                <w:sz w:val="20"/>
                <w:szCs w:val="20"/>
              </w:rPr>
            </w:pP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Slovenský jazyk a literatúra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5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5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30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Prvý cudzí jazyk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3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3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3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8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Druhý cudzí jazyk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Default="003B10F5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8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Dejepis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8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Geografi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0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Občianska náuk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4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>
              <w:rPr>
                <w:i/>
              </w:rPr>
              <w:t>Rómske reálie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D6704C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3</w:t>
            </w:r>
          </w:p>
        </w:tc>
      </w:tr>
      <w:tr w:rsidR="00D6704C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704C" w:rsidRDefault="00D6704C" w:rsidP="001C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</w:rPr>
              <w:t>Matematika a práca s</w:t>
            </w:r>
            <w:r w:rsidR="001C752F">
              <w:rPr>
                <w:i/>
              </w:rPr>
              <w:t> </w:t>
            </w:r>
            <w:r>
              <w:rPr>
                <w:i/>
              </w:rPr>
              <w:t>inform</w:t>
            </w:r>
            <w:r w:rsidR="001C752F">
              <w:rPr>
                <w:i/>
              </w:rPr>
              <w:t>áciami</w:t>
            </w:r>
          </w:p>
          <w:p w:rsidR="00D6704C" w:rsidRPr="00CD6593" w:rsidRDefault="00D6704C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04C" w:rsidRPr="00CD6593" w:rsidRDefault="00D6704C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Matematik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70" w:type="dxa"/>
            <w:vAlign w:val="center"/>
          </w:tcPr>
          <w:p w:rsidR="00D6704C" w:rsidRPr="00F62B8A" w:rsidRDefault="00D6704C" w:rsidP="00EC448C">
            <w:pPr>
              <w:jc w:val="center"/>
            </w:pPr>
            <w:r>
              <w:t>1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Pr="00F62B8A" w:rsidRDefault="00D6704C" w:rsidP="00EC448C">
            <w:pPr>
              <w:jc w:val="center"/>
            </w:pPr>
            <w:r>
              <w:t>1,5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704C" w:rsidRPr="00D81E9A" w:rsidRDefault="00D6704C" w:rsidP="00EC44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" w:type="dxa"/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D6704C" w:rsidRDefault="00D6704C" w:rsidP="00EC448C">
            <w:pPr>
              <w:jc w:val="center"/>
            </w:pPr>
            <w:r>
              <w:t>30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Informatik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D30333">
            <w:pPr>
              <w:jc w:val="center"/>
            </w:pPr>
            <w:r>
              <w:t>1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D30333">
            <w:pPr>
              <w:jc w:val="center"/>
            </w:pPr>
            <w:r>
              <w:t>1,5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D30333">
            <w:pPr>
              <w:jc w:val="center"/>
            </w:pPr>
            <w:r>
              <w:t>1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D30333">
            <w:pPr>
              <w:jc w:val="center"/>
            </w:pPr>
            <w:r>
              <w:t>1,5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D30333">
            <w:pPr>
              <w:jc w:val="center"/>
            </w:pPr>
            <w:r>
              <w:t>0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D30333">
            <w:pPr>
              <w:jc w:val="center"/>
            </w:pPr>
            <w:r>
              <w:t>0,5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D30333">
            <w:pPr>
              <w:jc w:val="center"/>
            </w:pPr>
            <w:r>
              <w:t>10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  <w:r>
              <w:rPr>
                <w:i/>
              </w:rPr>
              <w:t>Človek a príroda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Fyzik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9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Chémi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  <w:r>
              <w:t>0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  <w:r>
              <w:t>0,5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8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Biológi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  <w:r>
              <w:t>0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  <w:r>
              <w:t>0,5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2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Technik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4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D6704C">
            <w:pPr>
              <w:jc w:val="center"/>
              <w:rPr>
                <w:i/>
              </w:rPr>
            </w:pPr>
            <w:r w:rsidRPr="00CD6593">
              <w:rPr>
                <w:i/>
              </w:rPr>
              <w:t>Svet práce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6704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6704C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570" w:type="dxa"/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6704C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6704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D6704C">
            <w:pPr>
              <w:jc w:val="center"/>
            </w:pPr>
            <w:r>
              <w:t>2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  <w:r>
              <w:rPr>
                <w:i/>
              </w:rPr>
              <w:t>Umenie a kultúra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Výtvarná výchov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2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Hudobná výchov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2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Výchova umením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</w:p>
        </w:tc>
        <w:tc>
          <w:tcPr>
            <w:tcW w:w="570" w:type="dxa"/>
            <w:vAlign w:val="center"/>
          </w:tcPr>
          <w:p w:rsidR="001C752F" w:rsidRDefault="001C752F" w:rsidP="00D30333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30333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D30333">
            <w:pPr>
              <w:jc w:val="center"/>
            </w:pPr>
            <w:r>
              <w:t>4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Telesná a športová vých</w:t>
            </w:r>
            <w:r>
              <w:rPr>
                <w:i/>
              </w:rPr>
              <w:t>ov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12</w:t>
            </w:r>
          </w:p>
        </w:tc>
      </w:tr>
      <w:tr w:rsidR="001C752F" w:rsidTr="001C752F">
        <w:trPr>
          <w:trHeight w:val="345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1C752F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Náboženská/Etická výchova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570" w:type="dxa"/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Pr="00F62B8A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dxa"/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4</w:t>
            </w:r>
          </w:p>
        </w:tc>
      </w:tr>
      <w:tr w:rsidR="001C752F" w:rsidTr="001C752F">
        <w:trPr>
          <w:trHeight w:val="36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52F" w:rsidRPr="00CD6593" w:rsidRDefault="001C752F" w:rsidP="00EC448C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Povinná časť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Pr="007A219D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C752F" w:rsidTr="001C752F">
        <w:trPr>
          <w:trHeight w:val="36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52F" w:rsidRPr="00CD6593" w:rsidRDefault="001C752F" w:rsidP="00EC448C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i/>
              </w:rPr>
            </w:pPr>
            <w:r w:rsidRPr="00CD6593">
              <w:rPr>
                <w:i/>
              </w:rPr>
              <w:t>Voliteľné hodiny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2F" w:rsidRPr="007A219D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C752F" w:rsidTr="001C752F">
        <w:trPr>
          <w:trHeight w:val="36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52F" w:rsidRPr="00CD6593" w:rsidRDefault="001C752F" w:rsidP="00EC448C">
            <w:pPr>
              <w:jc w:val="center"/>
              <w:rPr>
                <w:b/>
                <w:i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Pr="00CD6593" w:rsidRDefault="001C752F" w:rsidP="00EC448C">
            <w:pPr>
              <w:jc w:val="center"/>
              <w:rPr>
                <w:b/>
                <w:i/>
              </w:rPr>
            </w:pPr>
            <w:r w:rsidRPr="00CD6593">
              <w:rPr>
                <w:b/>
                <w:i/>
              </w:rPr>
              <w:t>Spolu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752F" w:rsidRPr="00D81E9A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Default="001C752F" w:rsidP="00EC448C">
            <w:pPr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2F" w:rsidRPr="007A219D" w:rsidRDefault="001C752F" w:rsidP="00EC448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96208E" w:rsidRDefault="0096208E" w:rsidP="00C94C10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</w:p>
    <w:p w:rsidR="003B10F5" w:rsidRDefault="003B10F5" w:rsidP="003B10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známky:</w:t>
      </w:r>
    </w:p>
    <w:p w:rsidR="003B10F5" w:rsidRDefault="003B10F5" w:rsidP="003B10F5">
      <w:r w:rsidRPr="0091120C">
        <w:t xml:space="preserve">1. </w:t>
      </w:r>
      <w:r>
        <w:t>V predmetoch cudzí jazyk sa ž</w:t>
      </w:r>
      <w:r w:rsidRPr="0091120C">
        <w:t>iaci</w:t>
      </w:r>
      <w:r>
        <w:t xml:space="preserve"> delia na skupiny v  8.A triede.  </w:t>
      </w:r>
    </w:p>
    <w:p w:rsidR="003B10F5" w:rsidRDefault="003B10F5" w:rsidP="003B10F5">
      <w:r>
        <w:t>2. Vyučovanie predmetu náboženská výchova sa vyučuje 1 hodinu na 2. stupni z dôvodu nízkeho počtu prihlásených žiakov.</w:t>
      </w:r>
    </w:p>
    <w:p w:rsidR="003B10F5" w:rsidRDefault="003B10F5" w:rsidP="003B10F5">
      <w:r>
        <w:t>3. V predmete etická vých. sa žiaci delia na skupiny dievčat a chlapcov v 8.A, 8.B, 9.A, 9.B.</w:t>
      </w:r>
    </w:p>
    <w:p w:rsidR="003B10F5" w:rsidRPr="00F16A92" w:rsidRDefault="003B10F5" w:rsidP="003B10F5">
      <w:r>
        <w:t>4. O</w:t>
      </w:r>
      <w:r w:rsidRPr="00F16A92">
        <w:t>bčianska náuka a etická výchova v 8. a 9. ročníku sa vyučuje každý druhý týždeň z dôvodu 0,5 hod</w:t>
      </w:r>
      <w:r>
        <w:t>i</w:t>
      </w:r>
      <w:r w:rsidRPr="00F16A92">
        <w:t>n</w:t>
      </w:r>
      <w:r>
        <w:t>y týždenne.</w:t>
      </w:r>
    </w:p>
    <w:p w:rsidR="003B10F5" w:rsidRDefault="003B10F5" w:rsidP="003B10F5">
      <w:r>
        <w:t xml:space="preserve">5. V predmete informatika sa žiaci delia na skupiny v  8.A. </w:t>
      </w:r>
    </w:p>
    <w:p w:rsidR="003B10F5" w:rsidRDefault="003B10F5" w:rsidP="003B10F5">
      <w:r>
        <w:t>6. V predmete svet práce sa žiaci delia na skupiny v  8.A triede.</w:t>
      </w:r>
    </w:p>
    <w:p w:rsidR="003B10F5" w:rsidRDefault="003B10F5" w:rsidP="003B10F5">
      <w:r>
        <w:t>7. V predmete technika sa žiaci delia na skupiny v   8.A triede.</w:t>
      </w:r>
    </w:p>
    <w:p w:rsidR="003B10F5" w:rsidRDefault="003B10F5" w:rsidP="003B10F5">
      <w:pPr>
        <w:ind w:left="360" w:hanging="360"/>
      </w:pPr>
      <w:r>
        <w:t xml:space="preserve">8. </w:t>
      </w:r>
      <w:r w:rsidRPr="00F16A92">
        <w:t>Technika a svet práce v 7. a 8. ročníku sa vyučuje každý druhý týždeň z dôvodu 0,5 hod</w:t>
      </w:r>
      <w:r>
        <w:t>i</w:t>
      </w:r>
      <w:r w:rsidRPr="00F16A92">
        <w:t>n</w:t>
      </w:r>
      <w:r>
        <w:t>y týždenne.</w:t>
      </w:r>
    </w:p>
    <w:p w:rsidR="003B10F5" w:rsidRDefault="003B10F5" w:rsidP="003B10F5">
      <w:r>
        <w:t xml:space="preserve">9. Telesná výchova sa vyučuje na 2. stupni v dvojhodinových blokoch, oddelene na skupiny     chlapcov a dievčat toho istého ročníka. </w:t>
      </w:r>
    </w:p>
    <w:p w:rsidR="003B10F5" w:rsidRDefault="003B10F5" w:rsidP="003B10F5">
      <w:r>
        <w:t>10. Vyučovacia hodina trvá 45 minút.</w:t>
      </w:r>
    </w:p>
    <w:p w:rsidR="00C94C10" w:rsidRDefault="00C94C10"/>
    <w:p w:rsidR="00C94C10" w:rsidRDefault="00C94C10"/>
    <w:p w:rsidR="00C94C10" w:rsidRDefault="00C94C10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C94C10" w:rsidRDefault="00C94C10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3B10F5" w:rsidRDefault="003B10F5"/>
    <w:p w:rsidR="00E663E6" w:rsidRDefault="00E663E6"/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63E6" w:rsidRPr="001C4BE9" w:rsidTr="008A4E78">
        <w:trPr>
          <w:trHeight w:val="1223"/>
        </w:trPr>
        <w:tc>
          <w:tcPr>
            <w:tcW w:w="10206" w:type="dxa"/>
            <w:shd w:val="clear" w:color="auto" w:fill="D9D9D9"/>
          </w:tcPr>
          <w:p w:rsidR="00E663E6" w:rsidRPr="00F825C2" w:rsidRDefault="00E663E6" w:rsidP="00D30333">
            <w:pPr>
              <w:jc w:val="center"/>
              <w:rPr>
                <w:b/>
                <w:sz w:val="28"/>
                <w:szCs w:val="28"/>
              </w:rPr>
            </w:pPr>
          </w:p>
          <w:p w:rsidR="00E663E6" w:rsidRPr="00F825C2" w:rsidRDefault="00E663E6" w:rsidP="00D30333">
            <w:pPr>
              <w:jc w:val="center"/>
              <w:rPr>
                <w:b/>
                <w:sz w:val="28"/>
                <w:szCs w:val="28"/>
              </w:rPr>
            </w:pPr>
            <w:r w:rsidRPr="00F825C2">
              <w:rPr>
                <w:b/>
                <w:sz w:val="28"/>
                <w:szCs w:val="28"/>
              </w:rPr>
              <w:t>ISCED 1</w:t>
            </w:r>
          </w:p>
          <w:p w:rsidR="00E663E6" w:rsidRPr="00F825C2" w:rsidRDefault="00E663E6" w:rsidP="00D30333">
            <w:pPr>
              <w:jc w:val="center"/>
              <w:rPr>
                <w:b/>
                <w:sz w:val="28"/>
                <w:szCs w:val="28"/>
              </w:rPr>
            </w:pPr>
            <w:r w:rsidRPr="00F825C2">
              <w:rPr>
                <w:b/>
                <w:sz w:val="28"/>
                <w:szCs w:val="28"/>
              </w:rPr>
              <w:t>Učebný plán pre žiakov s ľahkým stupňom mentálneho postihnutia</w:t>
            </w:r>
          </w:p>
          <w:p w:rsidR="00E663E6" w:rsidRPr="00F825C2" w:rsidRDefault="00E663E6" w:rsidP="00D303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63E6" w:rsidRDefault="00E663E6" w:rsidP="000C415F">
      <w:pPr>
        <w:rPr>
          <w:b/>
          <w:sz w:val="28"/>
          <w:szCs w:val="28"/>
        </w:rPr>
      </w:pPr>
    </w:p>
    <w:p w:rsidR="00E663E6" w:rsidRDefault="00E663E6" w:rsidP="00E663E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3107"/>
        <w:gridCol w:w="1003"/>
        <w:gridCol w:w="851"/>
        <w:gridCol w:w="850"/>
        <w:gridCol w:w="850"/>
        <w:gridCol w:w="850"/>
      </w:tblGrid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Pr="007762D6" w:rsidRDefault="00F0430E" w:rsidP="00D30333">
            <w:pPr>
              <w:jc w:val="center"/>
            </w:pPr>
            <w:r>
              <w:t>Vzdelávacia oblasť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0430E" w:rsidRPr="007762D6" w:rsidRDefault="00F0430E" w:rsidP="008A4E78">
            <w:pPr>
              <w:jc w:val="center"/>
            </w:pPr>
            <w:r>
              <w:t>Ročník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D30333">
            <w:pPr>
              <w:jc w:val="center"/>
            </w:pPr>
            <w:r>
              <w:t>8.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F0430E">
            <w:pPr>
              <w:jc w:val="center"/>
            </w:pPr>
            <w:r>
              <w:t>9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FA76B4">
            <w:pPr>
              <w:jc w:val="center"/>
            </w:pPr>
            <w:r>
              <w:t>Spolu</w:t>
            </w:r>
          </w:p>
        </w:tc>
      </w:tr>
      <w:tr w:rsidR="00F0430E" w:rsidRPr="00F62B8A" w:rsidTr="00FA76B4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D30333">
            <w:pPr>
              <w:jc w:val="center"/>
            </w:pP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0430E" w:rsidRPr="007762D6" w:rsidRDefault="00F0430E" w:rsidP="008A4E78">
            <w:pPr>
              <w:jc w:val="center"/>
            </w:pPr>
            <w:r>
              <w:t>Vyučovací p</w:t>
            </w:r>
            <w:r w:rsidRPr="007762D6">
              <w:t>redmet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30E" w:rsidRDefault="00F0430E" w:rsidP="00D3033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8A4E78">
            <w:pPr>
              <w:jc w:val="center"/>
            </w:pPr>
            <w:r>
              <w:t>8.C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430E" w:rsidRDefault="00F0430E" w:rsidP="00FA76B4">
            <w:pPr>
              <w:jc w:val="center"/>
            </w:pPr>
            <w:r>
              <w:t>9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0430E" w:rsidRDefault="00F0430E" w:rsidP="00D30333">
            <w:pPr>
              <w:jc w:val="center"/>
            </w:pP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Slovenský jazyk a lit</w:t>
            </w:r>
            <w:r>
              <w:rPr>
                <w:i/>
              </w:rPr>
              <w:t>eratúr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14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príroda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Fyzik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Chémi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1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Biológi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Dejepis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Geografi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Občianska náuk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Etická výchov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Matematika a práca s informáciami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Matematik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10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Informatická výchov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Pracovné vyučovanie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8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Svet prác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Umenia a kultúra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Výtvarná výchov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Hudobná výchov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2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Telesná výchov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4</w:t>
            </w: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Povinná časť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0430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2D660C" w:rsidRDefault="00F0430E" w:rsidP="00F0430E">
            <w:pPr>
              <w:jc w:val="center"/>
            </w:pP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Voliteľné hodin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430E" w:rsidRPr="002D660C" w:rsidRDefault="00F0430E" w:rsidP="00F0430E">
            <w:pPr>
              <w:jc w:val="center"/>
            </w:pPr>
          </w:p>
        </w:tc>
      </w:tr>
      <w:tr w:rsidR="00F0430E" w:rsidRPr="00F62B8A" w:rsidTr="00F0430E">
        <w:trPr>
          <w:trHeight w:val="462"/>
          <w:jc w:val="center"/>
        </w:trPr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Pr="00D81E9A" w:rsidRDefault="00F0430E" w:rsidP="00D30333">
            <w:pPr>
              <w:jc w:val="center"/>
              <w:rPr>
                <w:i/>
              </w:rPr>
            </w:pPr>
            <w:r w:rsidRPr="00D81E9A">
              <w:rPr>
                <w:i/>
              </w:rPr>
              <w:t>Spol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8A4E7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430E" w:rsidRPr="002D660C" w:rsidRDefault="00F0430E" w:rsidP="00FA76B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30E" w:rsidRDefault="00F0430E" w:rsidP="00F0430E">
            <w:pPr>
              <w:jc w:val="center"/>
            </w:pPr>
            <w:r>
              <w:t>57</w:t>
            </w:r>
          </w:p>
        </w:tc>
      </w:tr>
    </w:tbl>
    <w:p w:rsidR="00E663E6" w:rsidRDefault="00E663E6" w:rsidP="00E663E6">
      <w:pPr>
        <w:outlineLvl w:val="0"/>
        <w:rPr>
          <w:b/>
          <w:sz w:val="28"/>
          <w:szCs w:val="28"/>
        </w:rPr>
      </w:pPr>
    </w:p>
    <w:p w:rsidR="00E663E6" w:rsidRDefault="00E663E6" w:rsidP="00E66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ámky:</w:t>
      </w:r>
    </w:p>
    <w:p w:rsidR="00E663E6" w:rsidRDefault="00E663E6" w:rsidP="00E663E6">
      <w:r>
        <w:t>1. Vyučovacia hodina trvá 45 minút.</w:t>
      </w:r>
    </w:p>
    <w:p w:rsidR="00E663E6" w:rsidRDefault="00E663E6" w:rsidP="00E663E6">
      <w:r>
        <w:t xml:space="preserve">2. Počet týždenných vyučovacích hodín v jednotlivých ročníkoch je presne určený. </w:t>
      </w:r>
    </w:p>
    <w:p w:rsidR="00E663E6" w:rsidRPr="000B017E" w:rsidRDefault="00E663E6" w:rsidP="00E663E6">
      <w:r>
        <w:t>3.</w:t>
      </w:r>
      <w:r w:rsidR="00F0430E">
        <w:t xml:space="preserve"> </w:t>
      </w:r>
      <w:r>
        <w:t xml:space="preserve">V špeciálnych triedach v predmetoch </w:t>
      </w:r>
      <w:r w:rsidR="00F0430E">
        <w:t xml:space="preserve">chémia, </w:t>
      </w:r>
      <w:r>
        <w:t xml:space="preserve">telesná výchova, etická výchova a  </w:t>
      </w:r>
      <w:r w:rsidR="00B736B7">
        <w:t>výtvar</w:t>
      </w:r>
      <w:r w:rsidR="00136E80">
        <w:t>n</w:t>
      </w:r>
      <w:r w:rsidR="00B736B7">
        <w:t>á</w:t>
      </w:r>
      <w:r>
        <w:t xml:space="preserve"> výchova sú vzdelávaní spolu s intaktnými žiakmi.</w:t>
      </w:r>
    </w:p>
    <w:p w:rsidR="00E663E6" w:rsidRDefault="00E663E6"/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736B7" w:rsidRPr="00F825C2" w:rsidTr="00FA76B4">
        <w:trPr>
          <w:trHeight w:val="1286"/>
        </w:trPr>
        <w:tc>
          <w:tcPr>
            <w:tcW w:w="9072" w:type="dxa"/>
            <w:shd w:val="clear" w:color="auto" w:fill="E6E6E6"/>
            <w:vAlign w:val="center"/>
          </w:tcPr>
          <w:p w:rsidR="00B736B7" w:rsidRPr="00F825C2" w:rsidRDefault="00B736B7" w:rsidP="00136E80">
            <w:pPr>
              <w:jc w:val="center"/>
              <w:rPr>
                <w:b/>
                <w:sz w:val="28"/>
                <w:szCs w:val="28"/>
              </w:rPr>
            </w:pPr>
          </w:p>
          <w:p w:rsidR="00136E80" w:rsidRPr="00F825C2" w:rsidRDefault="00136E80" w:rsidP="00136E80">
            <w:pPr>
              <w:jc w:val="center"/>
              <w:rPr>
                <w:b/>
                <w:sz w:val="28"/>
                <w:szCs w:val="28"/>
              </w:rPr>
            </w:pPr>
            <w:r w:rsidRPr="00F825C2">
              <w:rPr>
                <w:b/>
                <w:sz w:val="28"/>
                <w:szCs w:val="28"/>
              </w:rPr>
              <w:t>Učebný plán</w:t>
            </w:r>
            <w:bookmarkStart w:id="0" w:name="_GoBack"/>
            <w:bookmarkEnd w:id="0"/>
          </w:p>
          <w:p w:rsidR="00B736B7" w:rsidRPr="00F825C2" w:rsidRDefault="00136E80" w:rsidP="00136E80">
            <w:pPr>
              <w:jc w:val="center"/>
              <w:rPr>
                <w:b/>
                <w:sz w:val="28"/>
                <w:szCs w:val="28"/>
              </w:rPr>
            </w:pPr>
            <w:r w:rsidRPr="00F825C2">
              <w:rPr>
                <w:b/>
                <w:sz w:val="28"/>
                <w:szCs w:val="28"/>
              </w:rPr>
              <w:t>pre žiakov</w:t>
            </w:r>
            <w:r>
              <w:rPr>
                <w:b/>
                <w:sz w:val="28"/>
                <w:szCs w:val="28"/>
              </w:rPr>
              <w:t xml:space="preserve"> so sluchovým postihnutím</w:t>
            </w:r>
          </w:p>
        </w:tc>
      </w:tr>
    </w:tbl>
    <w:p w:rsidR="00B736B7" w:rsidRDefault="00B736B7" w:rsidP="00B736B7">
      <w:pPr>
        <w:rPr>
          <w:b/>
          <w:sz w:val="28"/>
          <w:szCs w:val="28"/>
        </w:rPr>
      </w:pPr>
    </w:p>
    <w:tbl>
      <w:tblPr>
        <w:tblW w:w="9043" w:type="dxa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797"/>
        <w:gridCol w:w="1083"/>
        <w:gridCol w:w="851"/>
        <w:gridCol w:w="1458"/>
        <w:gridCol w:w="30"/>
      </w:tblGrid>
      <w:tr w:rsidR="00FA76B4" w:rsidTr="00FA76B4">
        <w:trPr>
          <w:trHeight w:val="371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  <w:r w:rsidRPr="00EC448C">
              <w:rPr>
                <w:b/>
              </w:rPr>
              <w:t>Vzdelávacia oblasť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  <w:r w:rsidRPr="003A6ECA">
              <w:rPr>
                <w:b/>
              </w:rPr>
              <w:t>Ročník</w:t>
            </w:r>
          </w:p>
        </w:tc>
        <w:tc>
          <w:tcPr>
            <w:tcW w:w="34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FA76B4" w:rsidRPr="00D81E9A" w:rsidTr="00FA76B4">
        <w:trPr>
          <w:gridAfter w:val="1"/>
          <w:wAfter w:w="30" w:type="dxa"/>
          <w:trHeight w:val="310"/>
          <w:jc w:val="center"/>
        </w:trPr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  <w:r w:rsidRPr="003A6ECA">
              <w:rPr>
                <w:b/>
              </w:rPr>
              <w:t>Predmet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A76B4" w:rsidRPr="003A6ECA" w:rsidRDefault="00FA76B4" w:rsidP="00D30333">
            <w:pPr>
              <w:jc w:val="center"/>
              <w:rPr>
                <w:b/>
              </w:rPr>
            </w:pPr>
            <w:r w:rsidRPr="003A6ECA">
              <w:rPr>
                <w:b/>
              </w:rPr>
              <w:t>8.A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76B4" w:rsidRPr="00D81E9A" w:rsidRDefault="00FA76B4" w:rsidP="00D30333">
            <w:pPr>
              <w:jc w:val="center"/>
              <w:rPr>
                <w:sz w:val="20"/>
                <w:szCs w:val="20"/>
              </w:rPr>
            </w:pP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Jazyk a komunikácia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Slovenský jazyk a literatúr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5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 w:rsidRPr="00CD6593">
              <w:rPr>
                <w:i/>
              </w:rPr>
              <w:t>udzí jazyk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FA76B4" w:rsidRPr="00B736B7" w:rsidRDefault="00FA76B4" w:rsidP="00D30333">
            <w:pPr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3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Komunikatívne zručnosti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spoločnosť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Dejepis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Geografi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Občianska náuk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0,5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</w:rPr>
              <w:t>Matematika a práca s informáciami</w:t>
            </w:r>
          </w:p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Matematik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5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Informatik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FA76B4" w:rsidRPr="00F62B8A" w:rsidRDefault="00FA76B4" w:rsidP="00D30333">
            <w:pPr>
              <w:jc w:val="center"/>
            </w:pPr>
            <w:r>
              <w:t>1,5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príroda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Fyzik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Chémi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Biológi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 svet práce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Technik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0,5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Svet práce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0,5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Umenie a kultúra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Výchova umením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Default="00FA76B4" w:rsidP="00D30333">
            <w:pPr>
              <w:jc w:val="center"/>
            </w:pPr>
            <w:r w:rsidRPr="006B4662">
              <w:rPr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FA76B4" w:rsidRPr="00B736B7" w:rsidRDefault="00FA76B4" w:rsidP="00D30333">
            <w:pPr>
              <w:jc w:val="center"/>
            </w:pPr>
            <w:r w:rsidRPr="00B736B7">
              <w:t>0,5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1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Zdravie a pohyb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Telesná a športová vých</w:t>
            </w:r>
            <w:r>
              <w:rPr>
                <w:i/>
              </w:rPr>
              <w:t>ov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 w:rsidRPr="00D81E9A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2</w:t>
            </w:r>
          </w:p>
        </w:tc>
      </w:tr>
      <w:tr w:rsidR="00FA76B4" w:rsidTr="00FA76B4">
        <w:trPr>
          <w:gridAfter w:val="1"/>
          <w:wAfter w:w="30" w:type="dxa"/>
          <w:trHeight w:val="371"/>
          <w:jc w:val="center"/>
        </w:trPr>
        <w:tc>
          <w:tcPr>
            <w:tcW w:w="2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>
              <w:rPr>
                <w:i/>
              </w:rPr>
              <w:t>Človek a hodnoty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Náboženská/Etická výchova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0,5</w:t>
            </w:r>
          </w:p>
        </w:tc>
      </w:tr>
      <w:tr w:rsidR="00FA76B4" w:rsidTr="00FA76B4">
        <w:trPr>
          <w:gridAfter w:val="1"/>
          <w:wAfter w:w="30" w:type="dxa"/>
          <w:trHeight w:val="388"/>
          <w:jc w:val="center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Povinná časť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B4" w:rsidRPr="007A219D" w:rsidRDefault="00FA76B4" w:rsidP="00D30333">
            <w:pPr>
              <w:jc w:val="center"/>
              <w:rPr>
                <w:b/>
              </w:rPr>
            </w:pPr>
          </w:p>
        </w:tc>
      </w:tr>
      <w:tr w:rsidR="00FA76B4" w:rsidTr="00FA76B4">
        <w:trPr>
          <w:gridAfter w:val="1"/>
          <w:wAfter w:w="30" w:type="dxa"/>
          <w:trHeight w:val="388"/>
          <w:jc w:val="center"/>
        </w:trPr>
        <w:tc>
          <w:tcPr>
            <w:tcW w:w="2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6B4" w:rsidRPr="00CD6593" w:rsidRDefault="00FA76B4" w:rsidP="00D30333">
            <w:pPr>
              <w:jc w:val="center"/>
              <w:rPr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i/>
              </w:rPr>
            </w:pPr>
            <w:r w:rsidRPr="00CD6593">
              <w:rPr>
                <w:i/>
              </w:rPr>
              <w:t>Voliteľné hodiny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  <w:r>
              <w:t>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6B4" w:rsidRPr="007A219D" w:rsidRDefault="00FA76B4" w:rsidP="00D30333">
            <w:pPr>
              <w:jc w:val="center"/>
              <w:rPr>
                <w:b/>
              </w:rPr>
            </w:pPr>
          </w:p>
        </w:tc>
      </w:tr>
      <w:tr w:rsidR="00FA76B4" w:rsidTr="00FA76B4">
        <w:trPr>
          <w:gridAfter w:val="1"/>
          <w:wAfter w:w="30" w:type="dxa"/>
          <w:trHeight w:val="388"/>
          <w:jc w:val="center"/>
        </w:trPr>
        <w:tc>
          <w:tcPr>
            <w:tcW w:w="2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6B4" w:rsidRPr="00CD6593" w:rsidRDefault="00FA76B4" w:rsidP="00D30333">
            <w:pPr>
              <w:jc w:val="center"/>
              <w:rPr>
                <w:b/>
                <w:i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B4" w:rsidRPr="00CD6593" w:rsidRDefault="00FA76B4" w:rsidP="00D30333">
            <w:pPr>
              <w:jc w:val="center"/>
              <w:rPr>
                <w:b/>
                <w:i/>
              </w:rPr>
            </w:pPr>
            <w:r w:rsidRPr="00CD6593">
              <w:rPr>
                <w:b/>
                <w:i/>
              </w:rPr>
              <w:t>Spolu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A76B4" w:rsidRPr="00D81E9A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6B4" w:rsidRDefault="00FA76B4" w:rsidP="00D30333">
            <w:pPr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B4" w:rsidRPr="007A219D" w:rsidRDefault="00FA76B4" w:rsidP="00D303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C94C10" w:rsidRDefault="00C94C10"/>
    <w:p w:rsidR="00136E80" w:rsidRDefault="00136E80"/>
    <w:p w:rsidR="00136E80" w:rsidRDefault="00136E80"/>
    <w:p w:rsidR="00136E80" w:rsidRDefault="00136E80" w:rsidP="00136E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námky:</w:t>
      </w:r>
    </w:p>
    <w:p w:rsidR="00136E80" w:rsidRDefault="00136E80" w:rsidP="00136E80">
      <w:r>
        <w:t>1. Vyučovacia hodina trvá 45 minút.</w:t>
      </w:r>
    </w:p>
    <w:p w:rsidR="00136E80" w:rsidRDefault="00136E80" w:rsidP="00136E80">
      <w:r>
        <w:t>2. Počet týždenných vyučovacích hodín v jednotlivých ročníkoch je presne určený.</w:t>
      </w:r>
    </w:p>
    <w:p w:rsidR="00136E80" w:rsidRDefault="00136E80"/>
    <w:sectPr w:rsidR="00136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B4" w:rsidRDefault="00FA76B4" w:rsidP="00FA76B4">
      <w:r>
        <w:separator/>
      </w:r>
    </w:p>
  </w:endnote>
  <w:endnote w:type="continuationSeparator" w:id="0">
    <w:p w:rsidR="00FA76B4" w:rsidRDefault="00FA76B4" w:rsidP="00FA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B4" w:rsidRDefault="00FA76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B4" w:rsidRDefault="00FA76B4" w:rsidP="00FA76B4">
      <w:r>
        <w:separator/>
      </w:r>
    </w:p>
  </w:footnote>
  <w:footnote w:type="continuationSeparator" w:id="0">
    <w:p w:rsidR="00FA76B4" w:rsidRDefault="00FA76B4" w:rsidP="00FA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B2"/>
    <w:rsid w:val="00001817"/>
    <w:rsid w:val="000069D2"/>
    <w:rsid w:val="000914DB"/>
    <w:rsid w:val="000C415F"/>
    <w:rsid w:val="00136E80"/>
    <w:rsid w:val="001802BF"/>
    <w:rsid w:val="001C752F"/>
    <w:rsid w:val="0021638E"/>
    <w:rsid w:val="00222739"/>
    <w:rsid w:val="00226D77"/>
    <w:rsid w:val="00326675"/>
    <w:rsid w:val="003A6ECA"/>
    <w:rsid w:val="003B10F5"/>
    <w:rsid w:val="00491907"/>
    <w:rsid w:val="004B7ED6"/>
    <w:rsid w:val="00537770"/>
    <w:rsid w:val="005D34CC"/>
    <w:rsid w:val="00664A77"/>
    <w:rsid w:val="006C4CD4"/>
    <w:rsid w:val="006F22F7"/>
    <w:rsid w:val="008A4E78"/>
    <w:rsid w:val="0096208E"/>
    <w:rsid w:val="009D21B2"/>
    <w:rsid w:val="00AC47BD"/>
    <w:rsid w:val="00AF6C19"/>
    <w:rsid w:val="00B736B7"/>
    <w:rsid w:val="00C52400"/>
    <w:rsid w:val="00C94C10"/>
    <w:rsid w:val="00D30333"/>
    <w:rsid w:val="00D6704C"/>
    <w:rsid w:val="00E663E6"/>
    <w:rsid w:val="00EC448C"/>
    <w:rsid w:val="00EE39BD"/>
    <w:rsid w:val="00F0430E"/>
    <w:rsid w:val="00F858A6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70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4C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76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76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76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76B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70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4C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76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76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76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76B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9797-E225-478F-854C-49986AEE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Smolková</dc:creator>
  <cp:keywords/>
  <dc:description/>
  <cp:lastModifiedBy>Mgr. Jana Smolková</cp:lastModifiedBy>
  <cp:revision>14</cp:revision>
  <cp:lastPrinted>2016-09-27T10:20:00Z</cp:lastPrinted>
  <dcterms:created xsi:type="dcterms:W3CDTF">2015-10-12T10:47:00Z</dcterms:created>
  <dcterms:modified xsi:type="dcterms:W3CDTF">2016-09-27T10:36:00Z</dcterms:modified>
</cp:coreProperties>
</file>